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E5" w:rsidRDefault="007F2B48"/>
    <w:sectPr w:rsidR="002F77E5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48" w:rsidRDefault="007F2B48" w:rsidP="00A60AF4">
      <w:pPr>
        <w:spacing w:after="0" w:line="240" w:lineRule="auto"/>
      </w:pPr>
      <w:r>
        <w:separator/>
      </w:r>
    </w:p>
  </w:endnote>
  <w:endnote w:type="continuationSeparator" w:id="0">
    <w:p w:rsidR="007F2B48" w:rsidRDefault="007F2B48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87" w:rsidRDefault="003B11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87" w:rsidRDefault="003B1187" w:rsidP="003B1187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3B1187" w:rsidRDefault="003B1187" w:rsidP="003B1187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87" w:rsidRDefault="003B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48" w:rsidRDefault="007F2B48" w:rsidP="00A60AF4">
      <w:pPr>
        <w:spacing w:after="0" w:line="240" w:lineRule="auto"/>
      </w:pPr>
      <w:r>
        <w:separator/>
      </w:r>
    </w:p>
  </w:footnote>
  <w:footnote w:type="continuationSeparator" w:id="0">
    <w:p w:rsidR="007F2B48" w:rsidRDefault="007F2B48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87" w:rsidRDefault="003B1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A60AF4" w:rsidRPr="00A60AF4" w:rsidRDefault="007F2B48" w:rsidP="003B1187">
    <w:pPr>
      <w:pStyle w:val="Kopfzeile"/>
      <w:jc w:val="center"/>
      <w:rPr>
        <w:b/>
      </w:rPr>
    </w:pPr>
    <w:sdt>
      <w:sdtPr>
        <w:rPr>
          <w:b/>
        </w:rPr>
        <w:alias w:val="ensemble"/>
        <w:tag w:val="ensemble"/>
        <w:id w:val="-1747265760"/>
        <w:placeholder>
          <w:docPart w:val="DefaultPlaceholder_1082065158"/>
        </w:placeholder>
        <w:text/>
      </w:sdtPr>
      <w:sdtEndPr/>
      <w:sdtContent>
        <w:r w:rsidR="00CB6F44">
          <w:rPr>
            <w:b/>
          </w:rPr>
          <w:t>&lt;</w:t>
        </w:r>
        <w:proofErr w:type="spellStart"/>
        <w:r w:rsidR="00CB6F44">
          <w:rPr>
            <w:b/>
          </w:rPr>
          <w:t>ensemble</w:t>
        </w:r>
        <w:proofErr w:type="spellEnd"/>
        <w:r w:rsidR="00CB6F44">
          <w:rPr>
            <w:b/>
          </w:rPr>
          <w:t>&gt;</w:t>
        </w:r>
      </w:sdtContent>
    </w:sdt>
  </w:p>
  <w:bookmarkEnd w:id="0"/>
  <w:p w:rsidR="00A60AF4" w:rsidRPr="003B1187" w:rsidRDefault="003B1187" w:rsidP="003B1187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an 2017.2 - Stand vom 17.0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187" w:rsidRDefault="003B11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D7EBD"/>
    <w:rsid w:val="001E3149"/>
    <w:rsid w:val="002D7507"/>
    <w:rsid w:val="002E0D4A"/>
    <w:rsid w:val="003B1187"/>
    <w:rsid w:val="004F0F0F"/>
    <w:rsid w:val="007F2B48"/>
    <w:rsid w:val="009B1FC9"/>
    <w:rsid w:val="00A60AF4"/>
    <w:rsid w:val="00B73A97"/>
    <w:rsid w:val="00C931B2"/>
    <w:rsid w:val="00CB6F44"/>
    <w:rsid w:val="00E03136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3B118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3B118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B2008-010B-47E3-99E6-2408D0D2ED4F}"/>
      </w:docPartPr>
      <w:docPartBody>
        <w:p w:rsidR="00967DEC" w:rsidRDefault="002E0F08">
          <w:r w:rsidRPr="002E0D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08"/>
    <w:rsid w:val="002E0F08"/>
    <w:rsid w:val="00967DEC"/>
    <w:rsid w:val="00A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F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283-D5CB-487E-BA35-6D75BDF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9</cp:revision>
  <dcterms:created xsi:type="dcterms:W3CDTF">2016-12-04T10:41:00Z</dcterms:created>
  <dcterms:modified xsi:type="dcterms:W3CDTF">2017-07-15T06:29:00Z</dcterms:modified>
</cp:coreProperties>
</file>